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B86" w:rsidRPr="00BD710D" w:rsidRDefault="008665DE">
      <w:pPr>
        <w:rPr>
          <w:sz w:val="22"/>
          <w:lang w:eastAsia="zh-CN"/>
        </w:rPr>
      </w:pPr>
      <w:bookmarkStart w:id="0" w:name="_GoBack"/>
      <w:bookmarkEnd w:id="0"/>
      <w:r w:rsidRPr="00BD710D">
        <w:rPr>
          <w:rFonts w:hint="eastAsia"/>
          <w:sz w:val="22"/>
          <w:lang w:eastAsia="zh-CN"/>
        </w:rPr>
        <w:t>参考様式第３－７</w:t>
      </w:r>
      <w:r w:rsidR="00401EBF" w:rsidRPr="00BD710D">
        <w:rPr>
          <w:rFonts w:hint="eastAsia"/>
          <w:sz w:val="22"/>
          <w:lang w:eastAsia="zh-CN"/>
        </w:rPr>
        <w:t>号</w:t>
      </w:r>
      <w:r w:rsidRPr="00BD710D">
        <w:rPr>
          <w:rFonts w:hint="eastAsia"/>
          <w:sz w:val="22"/>
          <w:lang w:eastAsia="zh-CN"/>
        </w:rPr>
        <w:t>（</w:t>
      </w:r>
      <w:r w:rsidR="00401EBF" w:rsidRPr="00BD710D">
        <w:rPr>
          <w:rFonts w:hint="eastAsia"/>
          <w:sz w:val="22"/>
          <w:lang w:eastAsia="zh-CN"/>
        </w:rPr>
        <w:t>別紙</w:t>
      </w:r>
      <w:r w:rsidRPr="00BD710D">
        <w:rPr>
          <w:rFonts w:hint="eastAsia"/>
          <w:sz w:val="22"/>
          <w:lang w:eastAsia="zh-CN"/>
        </w:rPr>
        <w:t>）</w:t>
      </w:r>
      <w:r w:rsidR="005C4ECF" w:rsidRPr="00BD710D">
        <w:rPr>
          <w:rFonts w:hint="eastAsia"/>
          <w:sz w:val="22"/>
          <w:lang w:eastAsia="zh-CN"/>
        </w:rPr>
        <w:t xml:space="preserve">　　　　　　　　　　　　　　　　　　　　　　　　　　　　　　　　　　　　　　　　　　　　　　</w:t>
      </w:r>
    </w:p>
    <w:p w:rsidR="005C4ECF" w:rsidRDefault="005C4ECF">
      <w:pPr>
        <w:rPr>
          <w:lang w:eastAsia="zh-CN"/>
        </w:rPr>
      </w:pPr>
    </w:p>
    <w:p w:rsidR="005C4ECF" w:rsidRPr="00401EBF" w:rsidRDefault="00BD710D" w:rsidP="005C4ECF">
      <w:pPr>
        <w:jc w:val="center"/>
        <w:rPr>
          <w:rFonts w:asciiTheme="minorEastAsia" w:hAnsiTheme="minorEastAsia"/>
          <w:kern w:val="0"/>
          <w:sz w:val="36"/>
          <w:szCs w:val="36"/>
          <w:lang w:eastAsia="zh-CN"/>
        </w:rPr>
      </w:pPr>
      <w:r w:rsidRPr="00811051">
        <w:rPr>
          <w:rFonts w:asciiTheme="minorEastAsia" w:hAnsiTheme="minorEastAsia" w:hint="eastAsia"/>
          <w:spacing w:val="30"/>
          <w:kern w:val="0"/>
          <w:sz w:val="36"/>
          <w:szCs w:val="36"/>
          <w:fitText w:val="6980" w:id="1907209216"/>
          <w:lang w:eastAsia="zh-CN"/>
        </w:rPr>
        <w:t>１</w:t>
      </w:r>
      <w:r w:rsidR="005C4ECF" w:rsidRPr="00811051">
        <w:rPr>
          <w:rFonts w:asciiTheme="minorEastAsia" w:hAnsiTheme="minorEastAsia" w:hint="eastAsia"/>
          <w:spacing w:val="30"/>
          <w:kern w:val="0"/>
          <w:sz w:val="36"/>
          <w:szCs w:val="36"/>
          <w:fitText w:val="6980" w:id="1907209216"/>
          <w:lang w:eastAsia="zh-CN"/>
        </w:rPr>
        <w:t>号特定技能外国人支援対象者名</w:t>
      </w:r>
      <w:r w:rsidR="005C4ECF" w:rsidRPr="00811051">
        <w:rPr>
          <w:rFonts w:asciiTheme="minorEastAsia" w:hAnsiTheme="minorEastAsia" w:hint="eastAsia"/>
          <w:spacing w:val="157"/>
          <w:kern w:val="0"/>
          <w:sz w:val="36"/>
          <w:szCs w:val="36"/>
          <w:fitText w:val="6980" w:id="1907209216"/>
          <w:lang w:eastAsia="zh-CN"/>
        </w:rPr>
        <w:t>簿</w:t>
      </w:r>
    </w:p>
    <w:p w:rsidR="004D18A8" w:rsidRDefault="004D18A8" w:rsidP="005C4ECF">
      <w:pPr>
        <w:rPr>
          <w:kern w:val="0"/>
          <w:szCs w:val="21"/>
          <w:lang w:eastAsia="zh-CN"/>
        </w:rPr>
      </w:pPr>
    </w:p>
    <w:p w:rsidR="005C4ECF" w:rsidRDefault="00BD710D" w:rsidP="005C4ECF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特定技能所属機関の氏名又は名称：</w:t>
      </w:r>
    </w:p>
    <w:tbl>
      <w:tblPr>
        <w:tblW w:w="1523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99"/>
        <w:gridCol w:w="568"/>
        <w:gridCol w:w="2121"/>
        <w:gridCol w:w="1374"/>
        <w:gridCol w:w="1802"/>
        <w:gridCol w:w="4536"/>
        <w:gridCol w:w="1910"/>
      </w:tblGrid>
      <w:tr w:rsidR="00811051" w:rsidTr="00811051">
        <w:trPr>
          <w:trHeight w:val="688"/>
        </w:trPr>
        <w:tc>
          <w:tcPr>
            <w:tcW w:w="425" w:type="dxa"/>
          </w:tcPr>
          <w:p w:rsidR="00811051" w:rsidRDefault="00811051" w:rsidP="005C4ECF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  <w:vAlign w:val="center"/>
          </w:tcPr>
          <w:p w:rsidR="00811051" w:rsidRPr="00401EBF" w:rsidRDefault="00811051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568" w:type="dxa"/>
            <w:vAlign w:val="center"/>
          </w:tcPr>
          <w:p w:rsidR="00811051" w:rsidRPr="00401EBF" w:rsidRDefault="00811051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121" w:type="dxa"/>
            <w:vAlign w:val="center"/>
          </w:tcPr>
          <w:p w:rsidR="00811051" w:rsidRPr="00401EBF" w:rsidRDefault="00811051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374" w:type="dxa"/>
            <w:vAlign w:val="center"/>
          </w:tcPr>
          <w:p w:rsidR="00811051" w:rsidRPr="00401EBF" w:rsidRDefault="00811051" w:rsidP="00401EBF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1802" w:type="dxa"/>
            <w:vAlign w:val="center"/>
          </w:tcPr>
          <w:p w:rsidR="00811051" w:rsidRPr="00401EBF" w:rsidRDefault="00811051" w:rsidP="00401EBF">
            <w:pPr>
              <w:jc w:val="center"/>
              <w:rPr>
                <w:sz w:val="24"/>
                <w:szCs w:val="24"/>
              </w:rPr>
            </w:pPr>
            <w:r w:rsidRPr="00811051">
              <w:rPr>
                <w:rFonts w:hint="eastAsia"/>
                <w:sz w:val="22"/>
                <w:szCs w:val="24"/>
              </w:rPr>
              <w:t>在留カード番号</w:t>
            </w:r>
          </w:p>
        </w:tc>
        <w:tc>
          <w:tcPr>
            <w:tcW w:w="4536" w:type="dxa"/>
            <w:vAlign w:val="center"/>
          </w:tcPr>
          <w:p w:rsidR="00811051" w:rsidRPr="00401EBF" w:rsidRDefault="00811051" w:rsidP="00C03C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  <w:tc>
          <w:tcPr>
            <w:tcW w:w="1910" w:type="dxa"/>
          </w:tcPr>
          <w:p w:rsidR="00811051" w:rsidRDefault="00811051" w:rsidP="0081105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実施状況</w:t>
            </w:r>
          </w:p>
        </w:tc>
      </w:tr>
      <w:tr w:rsidR="00811051" w:rsidTr="00811051">
        <w:trPr>
          <w:trHeight w:val="705"/>
        </w:trPr>
        <w:tc>
          <w:tcPr>
            <w:tcW w:w="425" w:type="dxa"/>
            <w:vAlign w:val="center"/>
          </w:tcPr>
          <w:p w:rsidR="00811051" w:rsidRPr="005C4ECF" w:rsidRDefault="00811051" w:rsidP="00C03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499" w:type="dxa"/>
            <w:vAlign w:val="center"/>
          </w:tcPr>
          <w:p w:rsidR="00811051" w:rsidRDefault="00811051" w:rsidP="00B368C8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11051" w:rsidRDefault="00811051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811051" w:rsidRDefault="00811051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811051" w:rsidRPr="005C4ECF" w:rsidRDefault="00811051" w:rsidP="005C4ECF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1" w:type="dxa"/>
            <w:vAlign w:val="center"/>
          </w:tcPr>
          <w:p w:rsidR="00811051" w:rsidRPr="005C4ECF" w:rsidRDefault="00811051" w:rsidP="00C63CA4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811051" w:rsidRDefault="00811051" w:rsidP="00B368C8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11051" w:rsidRDefault="00811051" w:rsidP="00401EB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1051" w:rsidRDefault="00811051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811051" w:rsidRDefault="00811051" w:rsidP="00C63CA4">
            <w:pPr>
              <w:rPr>
                <w:szCs w:val="21"/>
              </w:rPr>
            </w:pPr>
          </w:p>
          <w:p w:rsidR="00811051" w:rsidRPr="00B368C8" w:rsidRDefault="00811051" w:rsidP="00C63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10" w:type="dxa"/>
          </w:tcPr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811051" w:rsidTr="00811051">
        <w:trPr>
          <w:trHeight w:val="705"/>
        </w:trPr>
        <w:tc>
          <w:tcPr>
            <w:tcW w:w="425" w:type="dxa"/>
            <w:vAlign w:val="center"/>
          </w:tcPr>
          <w:p w:rsidR="00811051" w:rsidRPr="005C4ECF" w:rsidRDefault="00811051" w:rsidP="008110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499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811051" w:rsidRPr="005C4ECF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1" w:type="dxa"/>
            <w:vAlign w:val="center"/>
          </w:tcPr>
          <w:p w:rsidR="00811051" w:rsidRPr="005C4ECF" w:rsidRDefault="00811051" w:rsidP="00811051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11051" w:rsidRDefault="00811051" w:rsidP="008110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1051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811051" w:rsidRDefault="00811051" w:rsidP="00811051">
            <w:pPr>
              <w:rPr>
                <w:szCs w:val="21"/>
              </w:rPr>
            </w:pPr>
          </w:p>
          <w:p w:rsidR="00811051" w:rsidRPr="00B368C8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10" w:type="dxa"/>
          </w:tcPr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811051" w:rsidTr="00811051">
        <w:trPr>
          <w:trHeight w:val="720"/>
        </w:trPr>
        <w:tc>
          <w:tcPr>
            <w:tcW w:w="425" w:type="dxa"/>
            <w:vAlign w:val="center"/>
          </w:tcPr>
          <w:p w:rsidR="00811051" w:rsidRPr="005C4ECF" w:rsidRDefault="00811051" w:rsidP="008110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2499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811051" w:rsidRPr="005C4ECF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1" w:type="dxa"/>
            <w:vAlign w:val="center"/>
          </w:tcPr>
          <w:p w:rsidR="00811051" w:rsidRPr="005C4ECF" w:rsidRDefault="00811051" w:rsidP="00811051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11051" w:rsidRDefault="00811051" w:rsidP="008110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1051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811051" w:rsidRDefault="00811051" w:rsidP="00811051">
            <w:pPr>
              <w:rPr>
                <w:szCs w:val="21"/>
              </w:rPr>
            </w:pPr>
          </w:p>
          <w:p w:rsidR="00811051" w:rsidRPr="00B368C8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10" w:type="dxa"/>
          </w:tcPr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811051" w:rsidTr="00811051">
        <w:trPr>
          <w:trHeight w:val="705"/>
        </w:trPr>
        <w:tc>
          <w:tcPr>
            <w:tcW w:w="425" w:type="dxa"/>
            <w:vAlign w:val="center"/>
          </w:tcPr>
          <w:p w:rsidR="00811051" w:rsidRPr="005C4ECF" w:rsidRDefault="00811051" w:rsidP="008110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499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811051" w:rsidRPr="005C4ECF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1" w:type="dxa"/>
            <w:vAlign w:val="center"/>
          </w:tcPr>
          <w:p w:rsidR="00811051" w:rsidRPr="005C4ECF" w:rsidRDefault="00811051" w:rsidP="00811051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11051" w:rsidRDefault="00811051" w:rsidP="008110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1051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811051" w:rsidRDefault="00811051" w:rsidP="00811051">
            <w:pPr>
              <w:rPr>
                <w:szCs w:val="21"/>
              </w:rPr>
            </w:pPr>
          </w:p>
          <w:p w:rsidR="00811051" w:rsidRPr="00B368C8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10" w:type="dxa"/>
          </w:tcPr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811051" w:rsidTr="00811051">
        <w:trPr>
          <w:trHeight w:val="705"/>
        </w:trPr>
        <w:tc>
          <w:tcPr>
            <w:tcW w:w="425" w:type="dxa"/>
            <w:vAlign w:val="center"/>
          </w:tcPr>
          <w:p w:rsidR="00811051" w:rsidRPr="005C4ECF" w:rsidRDefault="00811051" w:rsidP="008110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499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811051" w:rsidRPr="005C4ECF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1" w:type="dxa"/>
            <w:vAlign w:val="center"/>
          </w:tcPr>
          <w:p w:rsidR="00811051" w:rsidRPr="005C4ECF" w:rsidRDefault="00811051" w:rsidP="00811051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11051" w:rsidRDefault="00811051" w:rsidP="008110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1051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811051" w:rsidRDefault="00811051" w:rsidP="00811051">
            <w:pPr>
              <w:rPr>
                <w:szCs w:val="21"/>
              </w:rPr>
            </w:pPr>
          </w:p>
          <w:p w:rsidR="00811051" w:rsidRPr="00B368C8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10" w:type="dxa"/>
          </w:tcPr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811051" w:rsidTr="00811051">
        <w:trPr>
          <w:trHeight w:val="705"/>
        </w:trPr>
        <w:tc>
          <w:tcPr>
            <w:tcW w:w="425" w:type="dxa"/>
            <w:vAlign w:val="center"/>
          </w:tcPr>
          <w:p w:rsidR="00811051" w:rsidRPr="005C4ECF" w:rsidRDefault="00811051" w:rsidP="0081105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499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811051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811051" w:rsidRPr="005C4ECF" w:rsidRDefault="00811051" w:rsidP="00811051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1" w:type="dxa"/>
            <w:vAlign w:val="center"/>
          </w:tcPr>
          <w:p w:rsidR="00811051" w:rsidRPr="005C4ECF" w:rsidRDefault="00811051" w:rsidP="00811051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811051" w:rsidRDefault="00811051" w:rsidP="00811051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811051" w:rsidRDefault="00811051" w:rsidP="0081105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11051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811051" w:rsidRDefault="00811051" w:rsidP="00811051">
            <w:pPr>
              <w:rPr>
                <w:szCs w:val="21"/>
              </w:rPr>
            </w:pPr>
          </w:p>
          <w:p w:rsidR="00811051" w:rsidRPr="00B368C8" w:rsidRDefault="00811051" w:rsidP="008110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10" w:type="dxa"/>
          </w:tcPr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811051" w:rsidRDefault="00811051" w:rsidP="0081105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</w:tbl>
    <w:p w:rsidR="005C4ECF" w:rsidRDefault="00F04AB0" w:rsidP="00F04AB0">
      <w:pPr>
        <w:ind w:left="567" w:hangingChars="270" w:hanging="567"/>
        <w:rPr>
          <w:szCs w:val="21"/>
        </w:rPr>
      </w:pPr>
      <w:r>
        <w:rPr>
          <w:rFonts w:hint="eastAsia"/>
          <w:szCs w:val="21"/>
        </w:rPr>
        <w:t>（注）「未実施の支援項目がある」を選択した場合には、実施していない支援項目とその理由を記載した理由書（参考様式第５－１３号）を添付すること。</w:t>
      </w:r>
    </w:p>
    <w:tbl>
      <w:tblPr>
        <w:tblW w:w="1523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497"/>
        <w:gridCol w:w="568"/>
        <w:gridCol w:w="2120"/>
        <w:gridCol w:w="1374"/>
        <w:gridCol w:w="1801"/>
        <w:gridCol w:w="4534"/>
        <w:gridCol w:w="1909"/>
      </w:tblGrid>
      <w:tr w:rsidR="00CC72AA" w:rsidTr="00A63DBC">
        <w:trPr>
          <w:trHeight w:val="688"/>
        </w:trPr>
        <w:tc>
          <w:tcPr>
            <w:tcW w:w="432" w:type="dxa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2497" w:type="dxa"/>
            <w:vAlign w:val="center"/>
          </w:tcPr>
          <w:p w:rsidR="00CC72AA" w:rsidRPr="00401EBF" w:rsidRDefault="00CC72AA" w:rsidP="00A22405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氏名（ローマ字）</w:t>
            </w:r>
          </w:p>
        </w:tc>
        <w:tc>
          <w:tcPr>
            <w:tcW w:w="568" w:type="dxa"/>
            <w:vAlign w:val="center"/>
          </w:tcPr>
          <w:p w:rsidR="00CC72AA" w:rsidRPr="00401EBF" w:rsidRDefault="00CC72AA" w:rsidP="00A22405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120" w:type="dxa"/>
            <w:vAlign w:val="center"/>
          </w:tcPr>
          <w:p w:rsidR="00CC72AA" w:rsidRPr="00401EBF" w:rsidRDefault="00CC72AA" w:rsidP="00A22405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1374" w:type="dxa"/>
            <w:vAlign w:val="center"/>
          </w:tcPr>
          <w:p w:rsidR="00CC72AA" w:rsidRPr="00401EBF" w:rsidRDefault="00CC72AA" w:rsidP="00A22405">
            <w:pPr>
              <w:jc w:val="center"/>
              <w:rPr>
                <w:sz w:val="24"/>
                <w:szCs w:val="24"/>
              </w:rPr>
            </w:pPr>
            <w:r w:rsidRPr="00401EBF">
              <w:rPr>
                <w:rFonts w:hint="eastAsia"/>
                <w:sz w:val="24"/>
                <w:szCs w:val="24"/>
              </w:rPr>
              <w:t>国籍・地域</w:t>
            </w:r>
          </w:p>
        </w:tc>
        <w:tc>
          <w:tcPr>
            <w:tcW w:w="1801" w:type="dxa"/>
            <w:vAlign w:val="center"/>
          </w:tcPr>
          <w:p w:rsidR="00CC72AA" w:rsidRPr="00401EBF" w:rsidRDefault="00CC72AA" w:rsidP="00A22405">
            <w:pPr>
              <w:jc w:val="center"/>
              <w:rPr>
                <w:sz w:val="24"/>
                <w:szCs w:val="24"/>
              </w:rPr>
            </w:pPr>
            <w:r w:rsidRPr="00811051">
              <w:rPr>
                <w:rFonts w:hint="eastAsia"/>
                <w:sz w:val="22"/>
                <w:szCs w:val="24"/>
              </w:rPr>
              <w:t>在留カード番号</w:t>
            </w:r>
          </w:p>
        </w:tc>
        <w:tc>
          <w:tcPr>
            <w:tcW w:w="4534" w:type="dxa"/>
            <w:vAlign w:val="center"/>
          </w:tcPr>
          <w:p w:rsidR="00CC72AA" w:rsidRPr="00401EBF" w:rsidRDefault="00CC72AA" w:rsidP="00A2240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居地</w:t>
            </w:r>
          </w:p>
        </w:tc>
        <w:tc>
          <w:tcPr>
            <w:tcW w:w="1909" w:type="dxa"/>
          </w:tcPr>
          <w:p w:rsidR="00CC72AA" w:rsidRDefault="00CC72AA" w:rsidP="00A22405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援実施状況</w:t>
            </w:r>
          </w:p>
        </w:tc>
      </w:tr>
      <w:tr w:rsidR="00CC72AA" w:rsidTr="00A63DBC">
        <w:trPr>
          <w:trHeight w:val="705"/>
        </w:trPr>
        <w:tc>
          <w:tcPr>
            <w:tcW w:w="432" w:type="dxa"/>
            <w:vAlign w:val="center"/>
          </w:tcPr>
          <w:p w:rsidR="00CC72AA" w:rsidRPr="005C4ECF" w:rsidRDefault="00CC72AA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2497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C72AA" w:rsidRPr="005C4ECF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0" w:type="dxa"/>
            <w:vAlign w:val="center"/>
          </w:tcPr>
          <w:p w:rsidR="00CC72AA" w:rsidRPr="005C4ECF" w:rsidRDefault="00CC72AA" w:rsidP="00A22405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C72AA" w:rsidRDefault="00CC72AA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CC72AA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C72AA" w:rsidRDefault="00CC72AA" w:rsidP="00A22405">
            <w:pPr>
              <w:rPr>
                <w:szCs w:val="21"/>
              </w:rPr>
            </w:pPr>
          </w:p>
          <w:p w:rsidR="00CC72AA" w:rsidRPr="00B368C8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09" w:type="dxa"/>
          </w:tcPr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CC72AA" w:rsidTr="00A63DBC">
        <w:trPr>
          <w:trHeight w:val="705"/>
        </w:trPr>
        <w:tc>
          <w:tcPr>
            <w:tcW w:w="432" w:type="dxa"/>
            <w:vAlign w:val="center"/>
          </w:tcPr>
          <w:p w:rsidR="00CC72AA" w:rsidRPr="005C4ECF" w:rsidRDefault="00CC72AA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497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C72AA" w:rsidRPr="005C4ECF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0" w:type="dxa"/>
            <w:vAlign w:val="center"/>
          </w:tcPr>
          <w:p w:rsidR="00CC72AA" w:rsidRPr="005C4ECF" w:rsidRDefault="00CC72AA" w:rsidP="00A22405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C72AA" w:rsidRDefault="00CC72AA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CC72AA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C72AA" w:rsidRDefault="00CC72AA" w:rsidP="00A22405">
            <w:pPr>
              <w:rPr>
                <w:szCs w:val="21"/>
              </w:rPr>
            </w:pPr>
          </w:p>
          <w:p w:rsidR="00CC72AA" w:rsidRPr="00B368C8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09" w:type="dxa"/>
          </w:tcPr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CC72AA" w:rsidTr="00A63DBC">
        <w:trPr>
          <w:trHeight w:val="720"/>
        </w:trPr>
        <w:tc>
          <w:tcPr>
            <w:tcW w:w="432" w:type="dxa"/>
            <w:vAlign w:val="center"/>
          </w:tcPr>
          <w:p w:rsidR="00CC72AA" w:rsidRPr="005C4ECF" w:rsidRDefault="00CC72AA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497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C72AA" w:rsidRPr="005C4ECF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0" w:type="dxa"/>
            <w:vAlign w:val="center"/>
          </w:tcPr>
          <w:p w:rsidR="00CC72AA" w:rsidRPr="005C4ECF" w:rsidRDefault="00CC72AA" w:rsidP="00A22405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C72AA" w:rsidRDefault="00CC72AA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CC72AA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C72AA" w:rsidRDefault="00CC72AA" w:rsidP="00A22405">
            <w:pPr>
              <w:rPr>
                <w:szCs w:val="21"/>
              </w:rPr>
            </w:pPr>
          </w:p>
          <w:p w:rsidR="00CC72AA" w:rsidRPr="00B368C8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09" w:type="dxa"/>
          </w:tcPr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CC72AA" w:rsidTr="00A63DBC">
        <w:trPr>
          <w:trHeight w:val="705"/>
        </w:trPr>
        <w:tc>
          <w:tcPr>
            <w:tcW w:w="432" w:type="dxa"/>
            <w:vAlign w:val="center"/>
          </w:tcPr>
          <w:p w:rsidR="00CC72AA" w:rsidRPr="005C4ECF" w:rsidRDefault="00CC72AA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497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C72AA" w:rsidRPr="005C4ECF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0" w:type="dxa"/>
            <w:vAlign w:val="center"/>
          </w:tcPr>
          <w:p w:rsidR="00CC72AA" w:rsidRPr="005C4ECF" w:rsidRDefault="00CC72AA" w:rsidP="00A22405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C72AA" w:rsidRDefault="00CC72AA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CC72AA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C72AA" w:rsidRDefault="00CC72AA" w:rsidP="00A22405">
            <w:pPr>
              <w:rPr>
                <w:szCs w:val="21"/>
              </w:rPr>
            </w:pPr>
          </w:p>
          <w:p w:rsidR="00CC72AA" w:rsidRPr="00B368C8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09" w:type="dxa"/>
          </w:tcPr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CC72AA" w:rsidTr="00A63DBC">
        <w:trPr>
          <w:trHeight w:val="705"/>
        </w:trPr>
        <w:tc>
          <w:tcPr>
            <w:tcW w:w="432" w:type="dxa"/>
            <w:vAlign w:val="center"/>
          </w:tcPr>
          <w:p w:rsidR="00CC72AA" w:rsidRPr="005C4ECF" w:rsidRDefault="00CC72AA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97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C72AA" w:rsidRPr="005C4ECF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0" w:type="dxa"/>
            <w:vAlign w:val="center"/>
          </w:tcPr>
          <w:p w:rsidR="00CC72AA" w:rsidRPr="005C4ECF" w:rsidRDefault="00CC72AA" w:rsidP="00A22405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C72AA" w:rsidRDefault="00CC72AA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CC72AA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C72AA" w:rsidRDefault="00CC72AA" w:rsidP="00A22405">
            <w:pPr>
              <w:rPr>
                <w:szCs w:val="21"/>
              </w:rPr>
            </w:pPr>
          </w:p>
          <w:p w:rsidR="00CC72AA" w:rsidRPr="00B368C8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09" w:type="dxa"/>
          </w:tcPr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CC72AA" w:rsidTr="00A63DBC">
        <w:trPr>
          <w:trHeight w:val="705"/>
        </w:trPr>
        <w:tc>
          <w:tcPr>
            <w:tcW w:w="432" w:type="dxa"/>
            <w:vAlign w:val="center"/>
          </w:tcPr>
          <w:p w:rsidR="00CC72AA" w:rsidRPr="005C4ECF" w:rsidRDefault="00CC72AA" w:rsidP="00A22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97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C72AA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C72AA" w:rsidRPr="005C4ECF" w:rsidRDefault="00CC72AA" w:rsidP="00A22405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0" w:type="dxa"/>
            <w:vAlign w:val="center"/>
          </w:tcPr>
          <w:p w:rsidR="00CC72AA" w:rsidRPr="005C4ECF" w:rsidRDefault="00CC72AA" w:rsidP="00A22405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CC72AA" w:rsidRDefault="00CC72AA" w:rsidP="00A22405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C72AA" w:rsidRDefault="00CC72AA" w:rsidP="00A2240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CC72AA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C72AA" w:rsidRDefault="00CC72AA" w:rsidP="00A22405">
            <w:pPr>
              <w:rPr>
                <w:szCs w:val="21"/>
              </w:rPr>
            </w:pPr>
          </w:p>
          <w:p w:rsidR="00CC72AA" w:rsidRPr="00B368C8" w:rsidRDefault="00CC72AA" w:rsidP="00A224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09" w:type="dxa"/>
          </w:tcPr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CC72AA" w:rsidRDefault="00CC72AA" w:rsidP="00A2240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CC72AA" w:rsidTr="00A63DBC">
        <w:trPr>
          <w:trHeight w:val="705"/>
        </w:trPr>
        <w:tc>
          <w:tcPr>
            <w:tcW w:w="432" w:type="dxa"/>
            <w:vAlign w:val="center"/>
          </w:tcPr>
          <w:p w:rsidR="00CC72AA" w:rsidRPr="005C4ECF" w:rsidRDefault="00CC72AA" w:rsidP="00CC72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497" w:type="dxa"/>
            <w:vAlign w:val="center"/>
          </w:tcPr>
          <w:p w:rsidR="00CC72AA" w:rsidRDefault="00CC72AA" w:rsidP="00CC72AA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CC72AA" w:rsidRDefault="00CC72AA" w:rsidP="00CC72AA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C72AA" w:rsidRDefault="00CC72AA" w:rsidP="00CC72AA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C72AA" w:rsidRPr="005C4ECF" w:rsidRDefault="00CC72AA" w:rsidP="00CC72AA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0" w:type="dxa"/>
            <w:vAlign w:val="center"/>
          </w:tcPr>
          <w:p w:rsidR="00CC72AA" w:rsidRPr="005C4ECF" w:rsidRDefault="00CC72AA" w:rsidP="00CC72AA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CC72AA" w:rsidRDefault="00CC72AA" w:rsidP="00CC72AA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C72AA" w:rsidRDefault="00CC72AA" w:rsidP="00CC72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CC72AA" w:rsidRDefault="00CC72AA" w:rsidP="00CC72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C72AA" w:rsidRDefault="00CC72AA" w:rsidP="00CC72AA">
            <w:pPr>
              <w:rPr>
                <w:szCs w:val="21"/>
              </w:rPr>
            </w:pPr>
          </w:p>
          <w:p w:rsidR="00CC72AA" w:rsidRPr="00B368C8" w:rsidRDefault="00CC72AA" w:rsidP="00CC72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09" w:type="dxa"/>
          </w:tcPr>
          <w:p w:rsidR="00CC72AA" w:rsidRDefault="00CC72AA" w:rsidP="00CC72A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CC72AA" w:rsidRDefault="00CC72AA" w:rsidP="00CC72A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  <w:tr w:rsidR="00CC72AA" w:rsidTr="00A63DBC">
        <w:trPr>
          <w:trHeight w:val="705"/>
        </w:trPr>
        <w:tc>
          <w:tcPr>
            <w:tcW w:w="432" w:type="dxa"/>
            <w:vAlign w:val="center"/>
          </w:tcPr>
          <w:p w:rsidR="00CC72AA" w:rsidRPr="005C4ECF" w:rsidRDefault="00CC72AA" w:rsidP="00CC72A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97" w:type="dxa"/>
            <w:vAlign w:val="center"/>
          </w:tcPr>
          <w:p w:rsidR="00CC72AA" w:rsidRDefault="00CC72AA" w:rsidP="00CC72AA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  <w:vAlign w:val="center"/>
          </w:tcPr>
          <w:p w:rsidR="00CC72AA" w:rsidRDefault="00CC72AA" w:rsidP="00CC72AA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男</w:t>
            </w:r>
          </w:p>
          <w:p w:rsidR="00CC72AA" w:rsidRDefault="00CC72AA" w:rsidP="00CC72AA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・</w:t>
            </w:r>
          </w:p>
          <w:p w:rsidR="00CC72AA" w:rsidRPr="005C4ECF" w:rsidRDefault="00CC72AA" w:rsidP="00CC72AA">
            <w:pPr>
              <w:jc w:val="center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女</w:t>
            </w:r>
          </w:p>
        </w:tc>
        <w:tc>
          <w:tcPr>
            <w:tcW w:w="2120" w:type="dxa"/>
            <w:vAlign w:val="center"/>
          </w:tcPr>
          <w:p w:rsidR="00CC72AA" w:rsidRPr="005C4ECF" w:rsidRDefault="00CC72AA" w:rsidP="00CC72AA">
            <w:pPr>
              <w:jc w:val="right"/>
              <w:rPr>
                <w:szCs w:val="21"/>
              </w:rPr>
            </w:pPr>
            <w:r w:rsidRPr="005C4ECF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1374" w:type="dxa"/>
            <w:vAlign w:val="center"/>
          </w:tcPr>
          <w:p w:rsidR="00CC72AA" w:rsidRDefault="00CC72AA" w:rsidP="00CC72AA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C72AA" w:rsidRDefault="00CC72AA" w:rsidP="00CC72A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534" w:type="dxa"/>
          </w:tcPr>
          <w:p w:rsidR="00CC72AA" w:rsidRDefault="00CC72AA" w:rsidP="00CC72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CC72AA" w:rsidRDefault="00CC72AA" w:rsidP="00CC72AA">
            <w:pPr>
              <w:rPr>
                <w:szCs w:val="21"/>
              </w:rPr>
            </w:pPr>
          </w:p>
          <w:p w:rsidR="00CC72AA" w:rsidRPr="00B368C8" w:rsidRDefault="00CC72AA" w:rsidP="00CC72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  <w:tc>
          <w:tcPr>
            <w:tcW w:w="1909" w:type="dxa"/>
          </w:tcPr>
          <w:p w:rsidR="00CC72AA" w:rsidRDefault="00CC72AA" w:rsidP="00CC72A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未実施の支援項目</w:t>
            </w:r>
          </w:p>
          <w:p w:rsidR="00CC72AA" w:rsidRDefault="00CC72AA" w:rsidP="00CC72A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がある　→　□</w:t>
            </w:r>
          </w:p>
        </w:tc>
      </w:tr>
    </w:tbl>
    <w:p w:rsidR="00A63DBC" w:rsidRDefault="00A63DBC" w:rsidP="00A63DBC">
      <w:pPr>
        <w:ind w:leftChars="67" w:left="565" w:hangingChars="202" w:hanging="424"/>
        <w:rPr>
          <w:szCs w:val="21"/>
        </w:rPr>
      </w:pPr>
      <w:r w:rsidRPr="00B368C8">
        <w:rPr>
          <w:rFonts w:hint="eastAsia"/>
          <w:szCs w:val="21"/>
        </w:rPr>
        <w:t>(</w:t>
      </w:r>
      <w:r w:rsidRPr="00B368C8">
        <w:rPr>
          <w:rFonts w:hint="eastAsia"/>
          <w:szCs w:val="21"/>
        </w:rPr>
        <w:t>注</w:t>
      </w:r>
      <w:r>
        <w:rPr>
          <w:rFonts w:hint="eastAsia"/>
          <w:szCs w:val="21"/>
        </w:rPr>
        <w:t>１</w:t>
      </w:r>
      <w:r w:rsidRPr="00B368C8">
        <w:rPr>
          <w:rFonts w:hint="eastAsia"/>
          <w:szCs w:val="21"/>
        </w:rPr>
        <w:t>)</w:t>
      </w:r>
      <w:r>
        <w:rPr>
          <w:rFonts w:hint="eastAsia"/>
          <w:szCs w:val="21"/>
        </w:rPr>
        <w:t>「未実施の支援項目がある」を選択した場合には、実施していない支援項目とその理由を記載した理由書（参考様式第５－１３号）を添付すること。</w:t>
      </w:r>
    </w:p>
    <w:p w:rsidR="00FA3437" w:rsidRPr="00401EBF" w:rsidRDefault="00CC72AA" w:rsidP="005C4ECF">
      <w:pPr>
        <w:rPr>
          <w:szCs w:val="21"/>
        </w:rPr>
      </w:pPr>
      <w:r w:rsidRPr="00B368C8">
        <w:rPr>
          <w:rFonts w:hint="eastAsia"/>
          <w:szCs w:val="21"/>
        </w:rPr>
        <w:t xml:space="preserve"> </w:t>
      </w:r>
      <w:r w:rsidR="004D18A8" w:rsidRPr="00B368C8">
        <w:rPr>
          <w:rFonts w:hint="eastAsia"/>
          <w:szCs w:val="21"/>
        </w:rPr>
        <w:t>(</w:t>
      </w:r>
      <w:r w:rsidR="004D18A8" w:rsidRPr="00B368C8">
        <w:rPr>
          <w:rFonts w:hint="eastAsia"/>
          <w:szCs w:val="21"/>
        </w:rPr>
        <w:t>注</w:t>
      </w:r>
      <w:r w:rsidR="00A63DBC">
        <w:rPr>
          <w:rFonts w:hint="eastAsia"/>
          <w:szCs w:val="21"/>
        </w:rPr>
        <w:t>２</w:t>
      </w:r>
      <w:r w:rsidR="004D18A8" w:rsidRPr="00B368C8">
        <w:rPr>
          <w:rFonts w:hint="eastAsia"/>
          <w:szCs w:val="21"/>
        </w:rPr>
        <w:t>)</w:t>
      </w:r>
      <w:r w:rsidR="00BD710D">
        <w:rPr>
          <w:rFonts w:hint="eastAsia"/>
          <w:szCs w:val="21"/>
        </w:rPr>
        <w:t>記載欄が足りない</w:t>
      </w:r>
      <w:r w:rsidR="00995D0E">
        <w:rPr>
          <w:rFonts w:hint="eastAsia"/>
          <w:szCs w:val="21"/>
        </w:rPr>
        <w:t>場合は、</w:t>
      </w:r>
      <w:r w:rsidR="00BD710D">
        <w:rPr>
          <w:rFonts w:hint="eastAsia"/>
          <w:szCs w:val="21"/>
        </w:rPr>
        <w:t>適宜２枚目のシートを編集した</w:t>
      </w:r>
      <w:r w:rsidR="004D18A8">
        <w:rPr>
          <w:rFonts w:hint="eastAsia"/>
          <w:szCs w:val="21"/>
        </w:rPr>
        <w:t>上</w:t>
      </w:r>
      <w:r w:rsidR="00BD710D">
        <w:rPr>
          <w:rFonts w:hint="eastAsia"/>
          <w:szCs w:val="21"/>
        </w:rPr>
        <w:t>で</w:t>
      </w:r>
      <w:r w:rsidR="004D18A8">
        <w:rPr>
          <w:rFonts w:hint="eastAsia"/>
          <w:szCs w:val="21"/>
        </w:rPr>
        <w:t>使用</w:t>
      </w:r>
      <w:r w:rsidR="004D18A8" w:rsidRPr="00B368C8">
        <w:rPr>
          <w:rFonts w:hint="eastAsia"/>
          <w:szCs w:val="21"/>
        </w:rPr>
        <w:t>して差し支えない。</w:t>
      </w:r>
    </w:p>
    <w:sectPr w:rsidR="00FA3437" w:rsidRPr="00401EBF" w:rsidSect="005C4ECF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CF" w:rsidRDefault="005C4ECF" w:rsidP="005C4ECF">
      <w:r>
        <w:separator/>
      </w:r>
    </w:p>
  </w:endnote>
  <w:endnote w:type="continuationSeparator" w:id="0">
    <w:p w:rsidR="005C4ECF" w:rsidRDefault="005C4ECF" w:rsidP="005C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CF" w:rsidRDefault="005C4ECF" w:rsidP="005C4ECF">
      <w:r>
        <w:separator/>
      </w:r>
    </w:p>
  </w:footnote>
  <w:footnote w:type="continuationSeparator" w:id="0">
    <w:p w:rsidR="005C4ECF" w:rsidRDefault="005C4ECF" w:rsidP="005C4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CF"/>
    <w:rsid w:val="00003062"/>
    <w:rsid w:val="00013B86"/>
    <w:rsid w:val="00401EBF"/>
    <w:rsid w:val="004A6FBA"/>
    <w:rsid w:val="004D18A8"/>
    <w:rsid w:val="005C4ECF"/>
    <w:rsid w:val="00811051"/>
    <w:rsid w:val="008665DE"/>
    <w:rsid w:val="00884269"/>
    <w:rsid w:val="00995D0E"/>
    <w:rsid w:val="00A63DBC"/>
    <w:rsid w:val="00B348A6"/>
    <w:rsid w:val="00B368C8"/>
    <w:rsid w:val="00BD710D"/>
    <w:rsid w:val="00C03C25"/>
    <w:rsid w:val="00CC72AA"/>
    <w:rsid w:val="00F04AB0"/>
    <w:rsid w:val="00FA3437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04A07B3-3907-43D2-909C-E4EB937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4ECF"/>
  </w:style>
  <w:style w:type="paragraph" w:styleId="a5">
    <w:name w:val="footer"/>
    <w:basedOn w:val="a"/>
    <w:link w:val="a6"/>
    <w:uiPriority w:val="99"/>
    <w:unhideWhenUsed/>
    <w:rsid w:val="005C4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4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E434-1D26-4F89-8CFA-FF612B4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4</Words>
  <Characters>881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